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791000145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16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791000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791000145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081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3791000145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0819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umělecká škola, Varnsdorf, Národní 512, p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řísp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rodní 512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747 Varnsdorf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VGOk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umělecká škola, Varnsdorf, Národní 512, p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říspěvková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rodní 512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747 Varnsdorf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umělecká škola, Varnsdorf, Národní 512, p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řísp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rodní 512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747 Varnsdorf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zWAKPd4AAAAH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umělecká škola, Varnsdorf, Národní 512, p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říspěvková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rodní 512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747 Varnsdorf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508180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508180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E94449">
                              <w:rPr>
                                <w:rFonts w:cs="Arial"/>
                                <w:spacing w:val="-14"/>
                              </w:rPr>
                              <w:t>zusvarnsdorf@tiscal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E94449">
                        <w:rPr>
                          <w:rFonts w:cs="Arial"/>
                          <w:spacing w:val="-14"/>
                        </w:rPr>
                        <w:t>zusvarnsdorf@tiscali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umělecká škola, Varnsdorf, Národní 512, p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říspěvkov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rodní 512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747 Varnsdorf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umělecká škola, Varnsdorf, Národní 512, p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říspěvkov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rodní 512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747 Varnsdorf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Základní umělecká škola, Varnsdorf, Národní 512, p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12 372 323</w:t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Základní umělecká škola, Varnsdorf, Národní 512, p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12 372 323</w:t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 servis Varnsdorf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vatopluka Čecha 1277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747 Varnsdorf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 servis Varnsdorf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vatopluka Čecha 1277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747 Varnsdorf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042149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042149</w:t>
                            </w:r>
                          </w:p>
                          <w:p w14:paraId="2BADE49E" w14:textId="1F9B6912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281A995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042149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042149</w:t>
                      </w:r>
                    </w:p>
                    <w:p w14:paraId="2BADE49E" w14:textId="1F9B6912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281A995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ražák Miroslav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Ústí nad Labem, oddíl B vložka 1150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ražák Miroslav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Ústí nad Labem, oddíl B vložka 1150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S Varnsdorf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vatopluka Čecha 127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7 47 Varnsdorf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S Varnsdorf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vatopluka Čecha 127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7 47 Varnsdorf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Cedrych</w:t>
                            </w:r>
                            <w:proofErr w:type="spellEnd"/>
                            <w:r w:rsidR="00BC4A3C">
                              <w:rPr>
                                <w:rFonts w:cs="Arial"/>
                              </w:rPr>
                              <w:t xml:space="preserve"> Adam</w:t>
                            </w:r>
                          </w:p>
                          <w:p w14:paraId="6C912502" w14:textId="1F78F16D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742F5C1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E94449">
                              <w:rPr>
                                <w:rFonts w:cs="Arial"/>
                                <w:spacing w:val="-14"/>
                              </w:rPr>
                              <w:t>Adam.Cedry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BC4A3C">
                        <w:rPr>
                          <w:rFonts w:cs="Arial"/>
                        </w:rPr>
                        <w:t>Cedrych</w:t>
                      </w:r>
                      <w:proofErr w:type="spellEnd"/>
                      <w:r w:rsidR="00BC4A3C">
                        <w:rPr>
                          <w:rFonts w:cs="Arial"/>
                        </w:rPr>
                        <w:t xml:space="preserve"> Adam</w:t>
                      </w:r>
                    </w:p>
                    <w:p w14:paraId="6C912502" w14:textId="1F78F16D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742F5C1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E94449">
                        <w:rPr>
                          <w:rFonts w:cs="Arial"/>
                          <w:spacing w:val="-14"/>
                        </w:rPr>
                        <w:t>Adam.Cedrych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12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Varnsdorf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Varnsdorf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Varnsdorf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Pražák Mirosl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ražák Mirosla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3791000145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xpH9V98AAAAJAQAADwAAAAAAAAAA&#10;AAAAAABVBAAAZHJzL2Rvd25yZXYueG1sUEsFBgAAAAAEAAQA8wAAAGEFAAAAAA=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3791000145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D3E0W4gAAAAsBAAAPAAAAAAAA&#10;AAAAAAAAAMYEAABkcnMvZG93bnJldi54bWxQSwUGAAAAAAQABADzAAAA1QUAAAAA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umělecká škola, Varnsdorf, Národní 512, p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říspěvková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Národní 512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0747 Varnsdorf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umělecká škola, Varnsdorf, Národní 512, p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říspěvková</w:t>
                      </w:r>
                      <w:proofErr w:type="spellEnd"/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Národní 512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0747 Varnsdorf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508180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AWsS2N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508180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umělecká škola, Varnsdorf, Národní 512, p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říspěvková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árodní 512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747 Varnsdorf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umělecká škola, Varnsdorf, Národní 512, p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říspěvková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árodní 512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747 Varnsdorf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Základní umělecká škola, Varnsdorf, Národní 512, p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12 372 323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Základní umělecká škola, Varnsdorf, Národní 512, p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12 372 323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EKO servis Varnsdorf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vatopluka Čecha 1277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40747 Varnsdorf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VlYH0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EKO servis Varnsdorf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Svatopluka Čecha 1277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40747 Varnsdorf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42149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42149</w:t>
                            </w:r>
                          </w:p>
                          <w:p w14:paraId="7AFE947D" w14:textId="7DD2A821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1588E969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42149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42149</w:t>
                      </w:r>
                    </w:p>
                    <w:p w14:paraId="7AFE947D" w14:textId="7DD2A821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1588E969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EKS Varnsdorf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vatopluka Čecha 127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07 47 Varnsdorf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EKS Varnsdorf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vatopluka Čecha 127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07 47 Varnsdorf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edry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dam</w:t>
                            </w:r>
                          </w:p>
                          <w:p w14:paraId="1B382D82" w14:textId="406F188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Adam.Cedry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</w:rPr>
                        <w:t>Cedry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Adam</w:t>
                      </w:r>
                    </w:p>
                    <w:p w14:paraId="1B382D82" w14:textId="406F188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Adam.Cedrych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ražák Miroslav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Ústí nad Labem, oddíl B vložka 1150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ražák Miroslav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Ústí nad Labem, oddíl B vložka 1150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2B28F7">
                              <w:rPr>
                                <w:rFonts w:cs="Arial"/>
                                <w:spacing w:val="-14"/>
                              </w:rPr>
                              <w:t>zusvarnsdorf@tiscal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>zusvarnsdorf@tiscali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791000145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A00D5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791000145 (10081958) Národní 512, Varnsdorf, IČP: 6508180337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A00D5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arnsdorf, Národní 51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A00D5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A00D59">
                <w:pPr>
                  <w:pStyle w:val="TDRight"/>
                </w:pPr>
                <w:r>
                  <w:t>3 70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A00D59">
          <w:pPr>
            <w:divId w:val="1118598421"/>
          </w:pPr>
        </w:p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E50A54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1.12.2021, Varnsdorf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ezbgIAAEU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1.12.2021, Varnsdorf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Varnsdorf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Pražák Mirosl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ražák Mirosla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A012" w14:textId="77777777" w:rsidR="00E50A54" w:rsidRDefault="00E50A54" w:rsidP="00C23FE8">
      <w:r>
        <w:separator/>
      </w:r>
    </w:p>
  </w:endnote>
  <w:endnote w:type="continuationSeparator" w:id="0">
    <w:p w14:paraId="377310D9" w14:textId="77777777" w:rsidR="00E50A54" w:rsidRDefault="00E50A5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A04616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F3B3A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F3B3A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FE79" w14:textId="77777777" w:rsidR="00E50A54" w:rsidRDefault="00E50A54" w:rsidP="00C23FE8">
      <w:r>
        <w:separator/>
      </w:r>
    </w:p>
  </w:footnote>
  <w:footnote w:type="continuationSeparator" w:id="0">
    <w:p w14:paraId="677253B8" w14:textId="77777777" w:rsidR="00E50A54" w:rsidRDefault="00E50A5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1A45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3B3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0A54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34F5F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BE24D9C06B0A4F9FADBD9BF329D06BD4">
    <w:name w:val="BE24D9C06B0A4F9FADBD9BF329D06BD4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81CB2CDA14447BBC93B81CFB7D1E0" ma:contentTypeVersion="10" ma:contentTypeDescription="Vytvoří nový dokument" ma:contentTypeScope="" ma:versionID="fd41419efb7b5b5557fa24bc2384cf76">
  <xsd:schema xmlns:xsd="http://www.w3.org/2001/XMLSchema" xmlns:xs="http://www.w3.org/2001/XMLSchema" xmlns:p="http://schemas.microsoft.com/office/2006/metadata/properties" xmlns:ns2="527a1283-1b3b-40ce-988a-30147b6c1a18" xmlns:ns3="111814b5-ef14-4ed2-831a-93f792bee009" targetNamespace="http://schemas.microsoft.com/office/2006/metadata/properties" ma:root="true" ma:fieldsID="ddee5ac0d490923f558254de1f54a9b0" ns2:_="" ns3:_="">
    <xsd:import namespace="527a1283-1b3b-40ce-988a-30147b6c1a18"/>
    <xsd:import namespace="111814b5-ef14-4ed2-831a-93f792bee009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a1283-1b3b-40ce-988a-30147b6c1a18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14b5-ef14-4ed2-831a-93f792bee009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527a1283-1b3b-40ce-988a-30147b6c1a18">Dodatek</MPERP_DOCMA_ContractDocType>
    <MPERP_DOCMA_ContractPortal xmlns="527a1283-1b3b-40ce-988a-30147b6c1a18">false</MPERP_DOCMA_ContractPortal>
    <MPERP_DOCMA_ContractCustNr xmlns="527a1283-1b3b-40ce-988a-30147b6c1a18">S0090710</MPERP_DOCMA_ContractCustNr>
    <MPERP_DOCMA_ContractValidity xmlns="527a1283-1b3b-40ce-988a-30147b6c1a18">2021-12-31T23:00:00+00:00</MPERP_DOCMA_ContractValidity>
    <MPERP_DOCMA_AttendentNo xmlns="111814b5-ef14-4ed2-831a-93f792bee009">16</MPERP_DOCMA_AttendentNo>
    <MPERP_DOCMA_SignByCustomer xmlns="111814b5-ef14-4ed2-831a-93f792bee009">false</MPERP_DOCMA_SignByCustomer>
  </documentManagement>
</p:properties>
</file>

<file path=customXml/itemProps1.xml><?xml version="1.0" encoding="utf-8"?>
<ds:datastoreItem xmlns:ds="http://schemas.openxmlformats.org/officeDocument/2006/customXml" ds:itemID="{22EE0432-D575-43BA-AFF2-0A675D78F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0F3D0-89B1-48E0-AC68-BC4AB355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a1283-1b3b-40ce-988a-30147b6c1a18"/>
    <ds:schemaRef ds:uri="111814b5-ef14-4ed2-831a-93f792be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FE279-9296-4FB2-A9C0-C340F1E79D5C}">
  <ds:schemaRefs>
    <ds:schemaRef ds:uri="http://schemas.microsoft.com/office/2006/metadata/properties"/>
    <ds:schemaRef ds:uri="http://schemas.microsoft.com/office/infopath/2007/PartnerControls"/>
    <ds:schemaRef ds:uri="527a1283-1b3b-40ce-988a-30147b6c1a18"/>
    <ds:schemaRef ds:uri="111814b5-ef14-4ed2-831a-93f792bee0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791000145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91000145</dc:title>
  <dc:subject/>
  <dc:creator>Cedrych Adam</dc:creator>
  <cp:keywords/>
  <dc:description>Vytvořeno generátorem sestav Microsoft Dynamics NAV.</dc:description>
  <cp:lastModifiedBy>Vladmíra Janoušková</cp:lastModifiedBy>
  <cp:revision>4</cp:revision>
  <cp:lastPrinted>2014-12-10T10:08:00Z</cp:lastPrinted>
  <dcterms:created xsi:type="dcterms:W3CDTF">2021-12-20T10:52:00Z</dcterms:created>
  <dcterms:modified xsi:type="dcterms:W3CDTF">2022-03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81CB2CDA14447BBC93B81CFB7D1E0</vt:lpwstr>
  </property>
</Properties>
</file>